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9F92" w14:textId="77777777" w:rsidR="00E61AB9" w:rsidRPr="00B11BE0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C17C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0BACAF" wp14:editId="34EC739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E5A2" w14:textId="5351B831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BA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BBAE5A2" w14:textId="5351B831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B11BE0" w14:paraId="3669CB1F" w14:textId="77777777" w:rsidTr="007346CE">
        <w:tc>
          <w:tcPr>
            <w:tcW w:w="7905" w:type="dxa"/>
          </w:tcPr>
          <w:p w14:paraId="6AB358C9" w14:textId="1A4EF58B" w:rsidR="00E61AB9" w:rsidRPr="00B11BE0" w:rsidRDefault="00DF5E0E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1A69D0" w:rsidRPr="00B11BE0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A612A7" w:rsidRPr="00B11BE0">
              <w:rPr>
                <w:bCs/>
                <w:szCs w:val="44"/>
                <w:lang w:val="lv-LV"/>
              </w:rPr>
              <w:t>.</w:t>
            </w:r>
            <w:r w:rsidR="00D30FC9" w:rsidRPr="00B11BE0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A61C73" w:rsidRPr="00B11BE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D62126D" w14:textId="4982D467" w:rsidR="00E61AB9" w:rsidRPr="00B11BE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11BE0">
              <w:rPr>
                <w:bCs/>
                <w:szCs w:val="44"/>
                <w:lang w:val="lv-LV"/>
              </w:rPr>
              <w:t>Nr.</w:t>
            </w:r>
            <w:r w:rsidR="00FC212F">
              <w:rPr>
                <w:bCs/>
                <w:szCs w:val="44"/>
                <w:lang w:val="lv-LV"/>
              </w:rPr>
              <w:t>1/5</w:t>
            </w:r>
          </w:p>
        </w:tc>
      </w:tr>
    </w:tbl>
    <w:p w14:paraId="13A230EB" w14:textId="77777777" w:rsidR="00E61AB9" w:rsidRPr="00B11BE0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03B53E1" w14:textId="15CADC76" w:rsidR="002438AA" w:rsidRPr="00B11BE0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B11BE0">
        <w:rPr>
          <w:u w:val="none"/>
        </w:rPr>
        <w:t>PROJEKTA “</w:t>
      </w:r>
      <w:r w:rsidR="003C237F">
        <w:rPr>
          <w:u w:val="none"/>
        </w:rPr>
        <w:t>MULTIMODĀLA SABIEDRISKĀ TRANSPORTA SAVIENOJUMA PUNKT</w:t>
      </w:r>
      <w:r w:rsidR="004B73EE">
        <w:rPr>
          <w:u w:val="none"/>
        </w:rPr>
        <w:t>A</w:t>
      </w:r>
      <w:r w:rsidR="003C237F">
        <w:rPr>
          <w:u w:val="none"/>
        </w:rPr>
        <w:t xml:space="preserve"> IZVEIDE </w:t>
      </w:r>
      <w:r w:rsidR="0045177E">
        <w:rPr>
          <w:u w:val="none"/>
        </w:rPr>
        <w:t xml:space="preserve">PIE </w:t>
      </w:r>
      <w:r w:rsidR="0074498C">
        <w:rPr>
          <w:u w:val="none"/>
        </w:rPr>
        <w:t>DZELZCEĻA</w:t>
      </w:r>
      <w:r w:rsidR="003C237F">
        <w:rPr>
          <w:u w:val="none"/>
        </w:rPr>
        <w:t xml:space="preserve"> </w:t>
      </w:r>
      <w:r w:rsidR="0045177E">
        <w:rPr>
          <w:u w:val="none"/>
        </w:rPr>
        <w:t>STACIJAS</w:t>
      </w:r>
      <w:r w:rsidR="00A63152">
        <w:rPr>
          <w:u w:val="none"/>
        </w:rPr>
        <w:t xml:space="preserve"> </w:t>
      </w:r>
      <w:r w:rsidR="0074498C">
        <w:rPr>
          <w:u w:val="none"/>
        </w:rPr>
        <w:t>“JELGAVA”</w:t>
      </w:r>
      <w:r w:rsidRPr="00B11BE0">
        <w:rPr>
          <w:u w:val="none"/>
        </w:rPr>
        <w:t>” IESNIEGUMA IESNIEGŠANA</w:t>
      </w:r>
      <w:r w:rsidR="00D30FC9" w:rsidRPr="00B11BE0">
        <w:rPr>
          <w:u w:val="none"/>
        </w:rPr>
        <w:t xml:space="preserve"> </w:t>
      </w:r>
    </w:p>
    <w:p w14:paraId="0F0DB489" w14:textId="77777777" w:rsidR="001C104F" w:rsidRPr="00B11BE0" w:rsidRDefault="001C104F" w:rsidP="001C104F"/>
    <w:p w14:paraId="077476A4" w14:textId="77777777" w:rsidR="00FC212F" w:rsidRDefault="00FC212F" w:rsidP="00FC212F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1BD39E6C" w14:textId="3D70E3B8" w:rsidR="00350A7D" w:rsidRPr="00B11BE0" w:rsidRDefault="00350A7D" w:rsidP="00FC212F">
      <w:pPr>
        <w:pStyle w:val="BodyText"/>
        <w:ind w:firstLine="720"/>
        <w:jc w:val="both"/>
      </w:pPr>
      <w:r w:rsidRPr="00B11BE0">
        <w:t>Saskaņā ar Pašvaldību likuma 4.</w:t>
      </w:r>
      <w:r w:rsidR="00173EDF" w:rsidRPr="00B11BE0">
        <w:t xml:space="preserve"> </w:t>
      </w:r>
      <w:r w:rsidRPr="00B11BE0">
        <w:t xml:space="preserve">panta pirmās daļas </w:t>
      </w:r>
      <w:r w:rsidR="0045339B">
        <w:t xml:space="preserve">3. un </w:t>
      </w:r>
      <w:r w:rsidR="00CF34A9" w:rsidRPr="00B11BE0">
        <w:t>12</w:t>
      </w:r>
      <w:r w:rsidRPr="00B11BE0">
        <w:t xml:space="preserve">. </w:t>
      </w:r>
      <w:r w:rsidR="001A69D0" w:rsidRPr="00B11BE0">
        <w:t>punkt</w:t>
      </w:r>
      <w:r w:rsidR="0045339B">
        <w:t>u</w:t>
      </w:r>
      <w:r w:rsidRPr="00B11BE0">
        <w:t xml:space="preserve">, Jelgavas </w:t>
      </w:r>
      <w:proofErr w:type="spellStart"/>
      <w:r w:rsidRPr="00B11BE0">
        <w:t>valstspilsētas</w:t>
      </w:r>
      <w:proofErr w:type="spellEnd"/>
      <w:r w:rsidRPr="00B11BE0">
        <w:t xml:space="preserve"> un Jelgavas novada attīstības programmas 2023.-2029. gadam Jelgavas </w:t>
      </w:r>
      <w:proofErr w:type="spellStart"/>
      <w:r w:rsidRPr="00B11BE0">
        <w:t>valstspilsētas</w:t>
      </w:r>
      <w:proofErr w:type="spellEnd"/>
      <w:r w:rsidRPr="00B11BE0">
        <w:t xml:space="preserve"> investīciju plān</w:t>
      </w:r>
      <w:r w:rsidR="00331F4D" w:rsidRPr="00B11BE0">
        <w:t>a</w:t>
      </w:r>
      <w:r w:rsidR="00BB6DBD" w:rsidRPr="00B11BE0">
        <w:t xml:space="preserve"> rīcības </w:t>
      </w:r>
      <w:r w:rsidRPr="00B11BE0">
        <w:t>virzien</w:t>
      </w:r>
      <w:r w:rsidR="00BB6DBD" w:rsidRPr="00B11BE0">
        <w:t>a</w:t>
      </w:r>
      <w:r w:rsidRPr="00B11BE0">
        <w:t xml:space="preserve"> </w:t>
      </w:r>
      <w:r w:rsidR="0046441B" w:rsidRPr="00B11BE0">
        <w:rPr>
          <w:color w:val="000000" w:themeColor="text1"/>
        </w:rPr>
        <w:t>Nr.</w:t>
      </w:r>
      <w:r w:rsidR="001A69D0" w:rsidRPr="00B11BE0">
        <w:rPr>
          <w:color w:val="000000" w:themeColor="text1"/>
        </w:rPr>
        <w:t>4</w:t>
      </w:r>
      <w:r w:rsidR="0046441B" w:rsidRPr="00B11BE0">
        <w:rPr>
          <w:color w:val="000000" w:themeColor="text1"/>
        </w:rPr>
        <w:t xml:space="preserve"> </w:t>
      </w:r>
      <w:r w:rsidRPr="00B11BE0">
        <w:rPr>
          <w:color w:val="000000" w:themeColor="text1"/>
        </w:rPr>
        <w:t>“</w:t>
      </w:r>
      <w:r w:rsidR="001A69D0" w:rsidRPr="00B11BE0">
        <w:rPr>
          <w:color w:val="000000" w:themeColor="text1"/>
        </w:rPr>
        <w:t>Mobilitāte un sasniedzamība</w:t>
      </w:r>
      <w:r w:rsidR="00375271" w:rsidRPr="00B11BE0">
        <w:rPr>
          <w:color w:val="000000" w:themeColor="text1"/>
        </w:rPr>
        <w:t>”</w:t>
      </w:r>
      <w:r w:rsidR="00BB6DBD" w:rsidRPr="00B11BE0">
        <w:rPr>
          <w:color w:val="000000" w:themeColor="text1"/>
        </w:rPr>
        <w:t xml:space="preserve"> īstenošanai iekļauto investīciju projekta ideju Nr.</w:t>
      </w:r>
      <w:r w:rsidR="001A69D0" w:rsidRPr="00B11BE0">
        <w:rPr>
          <w:color w:val="000000" w:themeColor="text1"/>
        </w:rPr>
        <w:t xml:space="preserve"> 4</w:t>
      </w:r>
      <w:r w:rsidR="00BB6DBD" w:rsidRPr="00B11BE0">
        <w:rPr>
          <w:color w:val="000000" w:themeColor="text1"/>
        </w:rPr>
        <w:t>.</w:t>
      </w:r>
      <w:r w:rsidR="0045339B">
        <w:rPr>
          <w:color w:val="000000" w:themeColor="text1"/>
        </w:rPr>
        <w:t>4</w:t>
      </w:r>
      <w:r w:rsidR="00BB6DBD" w:rsidRPr="00B11BE0">
        <w:rPr>
          <w:color w:val="000000" w:themeColor="text1"/>
        </w:rPr>
        <w:t>.</w:t>
      </w:r>
      <w:r w:rsidR="0045339B">
        <w:rPr>
          <w:color w:val="000000" w:themeColor="text1"/>
        </w:rPr>
        <w:t>2</w:t>
      </w:r>
      <w:r w:rsidR="00BB6DBD" w:rsidRPr="00B11BE0">
        <w:rPr>
          <w:color w:val="000000" w:themeColor="text1"/>
        </w:rPr>
        <w:t>.</w:t>
      </w:r>
      <w:r w:rsidR="00781B82">
        <w:rPr>
          <w:color w:val="000000" w:themeColor="text1"/>
        </w:rPr>
        <w:t>1.</w:t>
      </w:r>
      <w:r w:rsidR="00BB6DBD" w:rsidRPr="00B11BE0">
        <w:rPr>
          <w:color w:val="000000" w:themeColor="text1"/>
        </w:rPr>
        <w:t xml:space="preserve"> “</w:t>
      </w:r>
      <w:r w:rsidR="00781B82" w:rsidRPr="00781B82">
        <w:t>Multimodāla sabiedriskā transporta savienojuma punkt</w:t>
      </w:r>
      <w:r w:rsidR="004B73EE">
        <w:t>a</w:t>
      </w:r>
      <w:r w:rsidR="00781B82" w:rsidRPr="00781B82">
        <w:t xml:space="preserve"> izveide </w:t>
      </w:r>
      <w:r w:rsidR="0045177E">
        <w:t xml:space="preserve">pie </w:t>
      </w:r>
      <w:r w:rsidR="00781B82" w:rsidRPr="00781B82">
        <w:t xml:space="preserve">dzelzceļa </w:t>
      </w:r>
      <w:r w:rsidR="0045177E" w:rsidRPr="00781B82">
        <w:t>stacij</w:t>
      </w:r>
      <w:r w:rsidR="0045177E">
        <w:t>as</w:t>
      </w:r>
      <w:r w:rsidR="0045177E" w:rsidRPr="00781B82">
        <w:t xml:space="preserve"> </w:t>
      </w:r>
      <w:r w:rsidR="004B73EE">
        <w:t>“</w:t>
      </w:r>
      <w:r w:rsidR="00781B82" w:rsidRPr="00781B82">
        <w:t>Jelgava</w:t>
      </w:r>
      <w:r w:rsidR="004B73EE">
        <w:t>”</w:t>
      </w:r>
      <w:r w:rsidR="00BB6DBD" w:rsidRPr="00B11BE0">
        <w:rPr>
          <w:color w:val="000000" w:themeColor="text1"/>
        </w:rPr>
        <w:t>”</w:t>
      </w:r>
      <w:r w:rsidR="00B73DC4" w:rsidRPr="00B11BE0">
        <w:rPr>
          <w:color w:val="000000" w:themeColor="text1"/>
        </w:rPr>
        <w:t xml:space="preserve">, </w:t>
      </w:r>
      <w:r w:rsidR="00331F4D" w:rsidRPr="00B11BE0">
        <w:t xml:space="preserve"> Centrālās finanšu un līgumu aģentūras izsludināt</w:t>
      </w:r>
      <w:r w:rsidR="004B73EE">
        <w:t>ās</w:t>
      </w:r>
      <w:r w:rsidR="00331F4D" w:rsidRPr="00B11BE0">
        <w:t xml:space="preserve"> </w:t>
      </w:r>
      <w:r w:rsidR="0045339B">
        <w:t>atklātu</w:t>
      </w:r>
      <w:r w:rsidR="00331F4D" w:rsidRPr="00B11BE0">
        <w:t xml:space="preserve"> projektu iesniegumu atlas</w:t>
      </w:r>
      <w:r w:rsidR="004B73EE">
        <w:t>es</w:t>
      </w:r>
      <w:r w:rsidR="00331F4D" w:rsidRPr="00B11BE0">
        <w:t xml:space="preserve"> Eiropas Savienības kohēzijas politikas programmas 2021.-2027. gadam </w:t>
      </w:r>
      <w:r w:rsidR="0045339B">
        <w:t>2.3.1</w:t>
      </w:r>
      <w:r w:rsidR="00602FEC" w:rsidRPr="00B11BE0">
        <w:t>. specifiskā atbalsta mērķa “</w:t>
      </w:r>
      <w:r w:rsidR="0045339B">
        <w:t xml:space="preserve">Veicināt ilgtspējīgu </w:t>
      </w:r>
      <w:proofErr w:type="spellStart"/>
      <w:r w:rsidR="0045339B">
        <w:t>daudzveidu</w:t>
      </w:r>
      <w:proofErr w:type="spellEnd"/>
      <w:r w:rsidR="0045339B">
        <w:t xml:space="preserve"> mobilitāti pilsētās</w:t>
      </w:r>
      <w:r w:rsidR="00602FEC" w:rsidRPr="00B11BE0">
        <w:t xml:space="preserve">” </w:t>
      </w:r>
      <w:r w:rsidR="0045339B">
        <w:t>2.3.1.2.</w:t>
      </w:r>
      <w:r w:rsidR="00602FEC" w:rsidRPr="00B11BE0">
        <w:t xml:space="preserve"> pasākum</w:t>
      </w:r>
      <w:r w:rsidR="004B73EE">
        <w:t>u</w:t>
      </w:r>
      <w:r w:rsidR="00602FEC" w:rsidRPr="00B11BE0">
        <w:t xml:space="preserve"> “</w:t>
      </w:r>
      <w:r w:rsidR="0045339B">
        <w:t>Multimodāls sabiedriskā transporta tīkls</w:t>
      </w:r>
      <w:r w:rsidR="00602FEC" w:rsidRPr="00B11BE0">
        <w:t>”</w:t>
      </w:r>
      <w:r w:rsidR="00331F4D" w:rsidRPr="00B11BE0">
        <w:rPr>
          <w:b/>
          <w:bCs/>
          <w:sz w:val="28"/>
          <w:szCs w:val="28"/>
        </w:rPr>
        <w:t xml:space="preserve"> </w:t>
      </w:r>
      <w:r w:rsidR="00331F4D" w:rsidRPr="00B11BE0">
        <w:t xml:space="preserve">(turpmāk – </w:t>
      </w:r>
      <w:r w:rsidR="0045339B">
        <w:t>2.3.1.2</w:t>
      </w:r>
      <w:r w:rsidR="00331F4D" w:rsidRPr="00B11BE0">
        <w:t>. pasākuma projektu iesniegumu atlase),</w:t>
      </w:r>
    </w:p>
    <w:p w14:paraId="207166FC" w14:textId="77777777" w:rsidR="00350A7D" w:rsidRPr="00B11BE0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9888B8B" w14:textId="77777777" w:rsidR="00350A7D" w:rsidRPr="00B11BE0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11BE0">
        <w:rPr>
          <w:b/>
          <w:bCs/>
          <w:lang w:val="lv-LV"/>
        </w:rPr>
        <w:t xml:space="preserve">JELGAVAS VALSTSPILSĒTAS </w:t>
      </w:r>
      <w:r w:rsidR="00A612A7" w:rsidRPr="00B11BE0">
        <w:rPr>
          <w:b/>
          <w:bCs/>
          <w:lang w:val="lv-LV"/>
        </w:rPr>
        <w:t xml:space="preserve">PAŠVALDĪBAS </w:t>
      </w:r>
      <w:r w:rsidRPr="00B11BE0">
        <w:rPr>
          <w:b/>
          <w:bCs/>
          <w:lang w:val="lv-LV"/>
        </w:rPr>
        <w:t>DOME NOLEMJ:</w:t>
      </w:r>
    </w:p>
    <w:p w14:paraId="465E1D9A" w14:textId="11FF9A30" w:rsidR="009F1CDF" w:rsidRPr="00B11BE0" w:rsidRDefault="00C05738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>I</w:t>
      </w:r>
      <w:r w:rsidR="00350A7D" w:rsidRPr="00B11BE0">
        <w:rPr>
          <w:lang w:val="lv-LV"/>
        </w:rPr>
        <w:t xml:space="preserve">esniegt projekta </w:t>
      </w:r>
      <w:bookmarkStart w:id="0" w:name="_Hlk150237628"/>
      <w:r w:rsidR="00350A7D" w:rsidRPr="00B11BE0">
        <w:rPr>
          <w:lang w:val="lv-LV"/>
        </w:rPr>
        <w:t>“</w:t>
      </w:r>
      <w:r w:rsidR="0045339B">
        <w:rPr>
          <w:lang w:val="lv-LV"/>
        </w:rPr>
        <w:t>Multimodāla sabiedriskā transporta savienojuma punkt</w:t>
      </w:r>
      <w:r w:rsidR="004B73EE">
        <w:rPr>
          <w:lang w:val="lv-LV"/>
        </w:rPr>
        <w:t>a</w:t>
      </w:r>
      <w:r w:rsidR="0045339B">
        <w:rPr>
          <w:lang w:val="lv-LV"/>
        </w:rPr>
        <w:t xml:space="preserve"> izveide </w:t>
      </w:r>
      <w:r w:rsidR="0045177E">
        <w:rPr>
          <w:lang w:val="lv-LV"/>
        </w:rPr>
        <w:t xml:space="preserve">pie </w:t>
      </w:r>
      <w:r w:rsidR="0074498C">
        <w:rPr>
          <w:lang w:val="lv-LV"/>
        </w:rPr>
        <w:t>dzelzceļa</w:t>
      </w:r>
      <w:r w:rsidR="0045339B">
        <w:rPr>
          <w:lang w:val="lv-LV"/>
        </w:rPr>
        <w:t xml:space="preserve"> </w:t>
      </w:r>
      <w:r w:rsidR="0045177E">
        <w:rPr>
          <w:lang w:val="lv-LV"/>
        </w:rPr>
        <w:t>stacijas</w:t>
      </w:r>
      <w:r w:rsidR="00A63152">
        <w:rPr>
          <w:lang w:val="lv-LV"/>
        </w:rPr>
        <w:t xml:space="preserve"> </w:t>
      </w:r>
      <w:r w:rsidR="0074498C">
        <w:rPr>
          <w:lang w:val="lv-LV"/>
        </w:rPr>
        <w:t>“Jelgava”</w:t>
      </w:r>
      <w:r w:rsidR="00350A7D" w:rsidRPr="00B11BE0">
        <w:rPr>
          <w:lang w:val="lv-LV"/>
        </w:rPr>
        <w:t xml:space="preserve">” </w:t>
      </w:r>
      <w:bookmarkEnd w:id="0"/>
      <w:r w:rsidR="00BA746F" w:rsidRPr="00B11BE0">
        <w:rPr>
          <w:lang w:val="lv-LV"/>
        </w:rPr>
        <w:t xml:space="preserve">(turpmāk – Projekts) </w:t>
      </w:r>
      <w:r w:rsidR="00BD4D13" w:rsidRPr="00B11BE0">
        <w:rPr>
          <w:lang w:val="lv-LV"/>
        </w:rPr>
        <w:t xml:space="preserve">iesniegumu </w:t>
      </w:r>
      <w:r w:rsidR="0045339B">
        <w:rPr>
          <w:lang w:val="lv-LV"/>
        </w:rPr>
        <w:t>2.3.1.2</w:t>
      </w:r>
      <w:r w:rsidR="00350A7D" w:rsidRPr="00B11BE0">
        <w:rPr>
          <w:lang w:val="lv-LV"/>
        </w:rPr>
        <w:t xml:space="preserve">. pasākuma projektu iesniegumu atlases ietvaros. </w:t>
      </w:r>
      <w:r w:rsidR="00BA746F" w:rsidRPr="00B11BE0">
        <w:rPr>
          <w:lang w:val="lv-LV"/>
        </w:rPr>
        <w:t xml:space="preserve">Projekta kopējās izmaksas plānotas </w:t>
      </w:r>
      <w:r w:rsidR="0045339B">
        <w:rPr>
          <w:lang w:val="lv-LV"/>
        </w:rPr>
        <w:t>4 </w:t>
      </w:r>
      <w:r w:rsidR="00C07089">
        <w:rPr>
          <w:lang w:val="lv-LV"/>
        </w:rPr>
        <w:t>706</w:t>
      </w:r>
      <w:r w:rsidR="0045339B">
        <w:rPr>
          <w:lang w:val="lv-LV"/>
        </w:rPr>
        <w:t> </w:t>
      </w:r>
      <w:r w:rsidR="00C07089">
        <w:rPr>
          <w:lang w:val="lv-LV"/>
        </w:rPr>
        <w:t>436</w:t>
      </w:r>
      <w:r w:rsidR="0045339B">
        <w:rPr>
          <w:lang w:val="lv-LV"/>
        </w:rPr>
        <w:t>,0</w:t>
      </w:r>
      <w:r w:rsidR="00C07089">
        <w:rPr>
          <w:lang w:val="lv-LV"/>
        </w:rPr>
        <w:t>5</w:t>
      </w:r>
      <w:r w:rsidR="00BA746F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lang w:val="lv-LV"/>
        </w:rPr>
        <w:t xml:space="preserve"> (</w:t>
      </w:r>
      <w:r w:rsidR="004A72F9">
        <w:rPr>
          <w:lang w:val="lv-LV"/>
        </w:rPr>
        <w:t xml:space="preserve">četri </w:t>
      </w:r>
      <w:r w:rsidR="00F0313E" w:rsidRPr="00B11BE0">
        <w:rPr>
          <w:lang w:val="lv-LV"/>
        </w:rPr>
        <w:t>miljon</w:t>
      </w:r>
      <w:r w:rsidR="002B5834" w:rsidRPr="00B11BE0">
        <w:rPr>
          <w:lang w:val="lv-LV"/>
        </w:rPr>
        <w:t>i</w:t>
      </w:r>
      <w:r w:rsidR="00832D09" w:rsidRPr="00B11BE0">
        <w:rPr>
          <w:lang w:val="lv-LV"/>
        </w:rPr>
        <w:t xml:space="preserve"> </w:t>
      </w:r>
      <w:r w:rsidR="00C07089">
        <w:rPr>
          <w:lang w:val="lv-LV"/>
        </w:rPr>
        <w:t>septiņi</w:t>
      </w:r>
      <w:r w:rsidR="00735F33" w:rsidRPr="00B11BE0">
        <w:rPr>
          <w:lang w:val="lv-LV"/>
        </w:rPr>
        <w:t xml:space="preserve"> simti </w:t>
      </w:r>
      <w:r w:rsidR="00C07089">
        <w:rPr>
          <w:lang w:val="lv-LV"/>
        </w:rPr>
        <w:t xml:space="preserve">seši </w:t>
      </w:r>
      <w:r w:rsidR="008267E6" w:rsidRPr="00B11BE0">
        <w:rPr>
          <w:lang w:val="lv-LV"/>
        </w:rPr>
        <w:t xml:space="preserve">tūkstoši </w:t>
      </w:r>
      <w:r w:rsidR="004A72F9">
        <w:rPr>
          <w:lang w:val="lv-LV"/>
        </w:rPr>
        <w:t>četri simti</w:t>
      </w:r>
      <w:r w:rsidR="00AA4347">
        <w:rPr>
          <w:lang w:val="lv-LV"/>
        </w:rPr>
        <w:t xml:space="preserve"> trīsdesmit seši</w:t>
      </w:r>
      <w:r w:rsidR="00735F33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lang w:val="lv-LV"/>
        </w:rPr>
        <w:t xml:space="preserve"> un </w:t>
      </w:r>
      <w:r w:rsidR="00AA4347">
        <w:rPr>
          <w:lang w:val="lv-LV"/>
        </w:rPr>
        <w:t>5</w:t>
      </w:r>
      <w:r w:rsidR="00BA746F" w:rsidRPr="00B11BE0">
        <w:rPr>
          <w:lang w:val="lv-LV"/>
        </w:rPr>
        <w:t xml:space="preserve"> </w:t>
      </w:r>
      <w:r w:rsidR="00BA746F" w:rsidRPr="00B11BE0">
        <w:rPr>
          <w:iCs/>
          <w:lang w:val="lv-LV"/>
        </w:rPr>
        <w:t>centi</w:t>
      </w:r>
      <w:r w:rsidR="00BA746F" w:rsidRPr="00B11BE0">
        <w:rPr>
          <w:lang w:val="lv-LV"/>
        </w:rPr>
        <w:t xml:space="preserve">), no tām </w:t>
      </w:r>
      <w:r w:rsidR="004336F9">
        <w:rPr>
          <w:lang w:val="lv-LV"/>
        </w:rPr>
        <w:t xml:space="preserve">        </w:t>
      </w:r>
      <w:r w:rsidR="004A72F9">
        <w:rPr>
          <w:lang w:val="lv-LV"/>
        </w:rPr>
        <w:t>4</w:t>
      </w:r>
      <w:r w:rsidR="004336F9">
        <w:rPr>
          <w:lang w:val="lv-LV"/>
        </w:rPr>
        <w:t> </w:t>
      </w:r>
      <w:r w:rsidR="004A72F9">
        <w:rPr>
          <w:lang w:val="lv-LV"/>
        </w:rPr>
        <w:t>00</w:t>
      </w:r>
      <w:r w:rsidR="004336F9">
        <w:rPr>
          <w:lang w:val="lv-LV"/>
        </w:rPr>
        <w:t>0</w:t>
      </w:r>
      <w:r w:rsidR="004A72F9">
        <w:rPr>
          <w:lang w:val="lv-LV"/>
        </w:rPr>
        <w:t xml:space="preserve"> 000</w:t>
      </w:r>
      <w:r w:rsidR="00F0313E" w:rsidRPr="00B11BE0">
        <w:rPr>
          <w:lang w:val="lv-LV"/>
        </w:rPr>
        <w:t>,00</w:t>
      </w:r>
      <w:r w:rsidR="00BA746F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lang w:val="lv-LV"/>
        </w:rPr>
        <w:t xml:space="preserve"> (</w:t>
      </w:r>
      <w:r w:rsidR="004A72F9">
        <w:rPr>
          <w:lang w:val="lv-LV"/>
        </w:rPr>
        <w:t>četri</w:t>
      </w:r>
      <w:r w:rsidR="002B5834" w:rsidRPr="00B11BE0">
        <w:rPr>
          <w:lang w:val="lv-LV"/>
        </w:rPr>
        <w:t xml:space="preserve"> </w:t>
      </w:r>
      <w:r w:rsidR="00F0313E" w:rsidRPr="00B11BE0">
        <w:rPr>
          <w:lang w:val="lv-LV"/>
        </w:rPr>
        <w:t>miljon</w:t>
      </w:r>
      <w:r w:rsidR="002B5834" w:rsidRPr="00B11BE0">
        <w:rPr>
          <w:lang w:val="lv-LV"/>
        </w:rPr>
        <w:t>i</w:t>
      </w:r>
      <w:r w:rsidR="00155137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155137" w:rsidRPr="00B11BE0">
        <w:rPr>
          <w:lang w:val="lv-LV"/>
        </w:rPr>
        <w:t xml:space="preserve"> un </w:t>
      </w:r>
      <w:r w:rsidR="00F0313E" w:rsidRPr="00B11BE0">
        <w:rPr>
          <w:lang w:val="lv-LV"/>
        </w:rPr>
        <w:t>0</w:t>
      </w:r>
      <w:r w:rsidR="00B0708E" w:rsidRPr="00B11BE0">
        <w:rPr>
          <w:lang w:val="lv-LV"/>
        </w:rPr>
        <w:t xml:space="preserve"> </w:t>
      </w:r>
      <w:r w:rsidR="00BA746F" w:rsidRPr="00B11BE0">
        <w:rPr>
          <w:iCs/>
          <w:lang w:val="lv-LV"/>
        </w:rPr>
        <w:t>cent</w:t>
      </w:r>
      <w:r w:rsidR="00F0313E" w:rsidRPr="00B11BE0">
        <w:rPr>
          <w:iCs/>
          <w:lang w:val="lv-LV"/>
        </w:rPr>
        <w:t>i</w:t>
      </w:r>
      <w:r w:rsidR="00BA746F" w:rsidRPr="00B11BE0">
        <w:rPr>
          <w:lang w:val="lv-LV"/>
        </w:rPr>
        <w:t>)</w:t>
      </w:r>
      <w:r w:rsidR="00BA746F" w:rsidRPr="00B11BE0">
        <w:rPr>
          <w:i/>
          <w:lang w:val="lv-LV"/>
        </w:rPr>
        <w:t xml:space="preserve"> </w:t>
      </w:r>
      <w:r w:rsidR="00BA746F" w:rsidRPr="00B11BE0">
        <w:rPr>
          <w:lang w:val="lv-LV"/>
        </w:rPr>
        <w:t xml:space="preserve">ir </w:t>
      </w:r>
      <w:r w:rsidR="004A72F9">
        <w:rPr>
          <w:lang w:val="lv-LV"/>
        </w:rPr>
        <w:t>Eiropas Reģionālā</w:t>
      </w:r>
      <w:r w:rsidR="00054452">
        <w:rPr>
          <w:lang w:val="lv-LV"/>
        </w:rPr>
        <w:t>s attīstības</w:t>
      </w:r>
      <w:r w:rsidR="00331F4D" w:rsidRPr="00B11BE0">
        <w:rPr>
          <w:lang w:val="lv-LV"/>
        </w:rPr>
        <w:t xml:space="preserve"> fonda finansējums </w:t>
      </w:r>
      <w:r w:rsidR="00BA746F" w:rsidRPr="00B11BE0">
        <w:rPr>
          <w:lang w:val="lv-LV"/>
        </w:rPr>
        <w:t xml:space="preserve">un </w:t>
      </w:r>
      <w:r w:rsidR="00AA4347">
        <w:rPr>
          <w:lang w:val="lv-LV"/>
        </w:rPr>
        <w:t>706</w:t>
      </w:r>
      <w:r w:rsidR="004A72F9">
        <w:rPr>
          <w:lang w:val="lv-LV"/>
        </w:rPr>
        <w:t xml:space="preserve"> </w:t>
      </w:r>
      <w:r w:rsidR="00AA4347">
        <w:rPr>
          <w:lang w:val="lv-LV"/>
        </w:rPr>
        <w:t>436</w:t>
      </w:r>
      <w:r w:rsidR="002B5834" w:rsidRPr="00B11BE0">
        <w:rPr>
          <w:lang w:val="lv-LV"/>
        </w:rPr>
        <w:t>,</w:t>
      </w:r>
      <w:r w:rsidR="004A72F9">
        <w:rPr>
          <w:lang w:val="lv-LV"/>
        </w:rPr>
        <w:t>0</w:t>
      </w:r>
      <w:r w:rsidR="00AA4347">
        <w:rPr>
          <w:lang w:val="lv-LV"/>
        </w:rPr>
        <w:t>5</w:t>
      </w:r>
      <w:r w:rsidR="00BA746F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lang w:val="lv-LV"/>
        </w:rPr>
        <w:t xml:space="preserve"> (</w:t>
      </w:r>
      <w:r w:rsidR="00AA4347">
        <w:rPr>
          <w:lang w:val="lv-LV"/>
        </w:rPr>
        <w:t>septiņi</w:t>
      </w:r>
      <w:r w:rsidR="00F87CA1" w:rsidRPr="00B11BE0">
        <w:rPr>
          <w:lang w:val="lv-LV"/>
        </w:rPr>
        <w:t xml:space="preserve"> simti </w:t>
      </w:r>
      <w:r w:rsidR="00AA4347">
        <w:rPr>
          <w:lang w:val="lv-LV"/>
        </w:rPr>
        <w:t xml:space="preserve">seši </w:t>
      </w:r>
      <w:r w:rsidR="004A72F9">
        <w:rPr>
          <w:lang w:val="lv-LV"/>
        </w:rPr>
        <w:t>tūkstoši četri simti</w:t>
      </w:r>
      <w:r w:rsidR="00F0313E" w:rsidRPr="00B11BE0">
        <w:rPr>
          <w:lang w:val="lv-LV"/>
        </w:rPr>
        <w:t xml:space="preserve"> </w:t>
      </w:r>
      <w:r w:rsidR="00AA4347">
        <w:rPr>
          <w:lang w:val="lv-LV"/>
        </w:rPr>
        <w:t xml:space="preserve">trīsdesmit seši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iCs/>
          <w:lang w:val="lv-LV"/>
        </w:rPr>
        <w:t xml:space="preserve"> un</w:t>
      </w:r>
      <w:r w:rsidR="00BA746F" w:rsidRPr="00B11BE0">
        <w:rPr>
          <w:lang w:val="lv-LV"/>
        </w:rPr>
        <w:t xml:space="preserve"> </w:t>
      </w:r>
      <w:r w:rsidR="00AA4347">
        <w:rPr>
          <w:lang w:val="lv-LV"/>
        </w:rPr>
        <w:t>5</w:t>
      </w:r>
      <w:r w:rsidR="00BA746F" w:rsidRPr="00B11BE0">
        <w:rPr>
          <w:lang w:val="lv-LV"/>
        </w:rPr>
        <w:t xml:space="preserve"> </w:t>
      </w:r>
      <w:r w:rsidR="00BA746F" w:rsidRPr="00B11BE0">
        <w:rPr>
          <w:iCs/>
          <w:lang w:val="lv-LV"/>
        </w:rPr>
        <w:t>centi</w:t>
      </w:r>
      <w:r w:rsidR="00BA746F" w:rsidRPr="00B11BE0">
        <w:rPr>
          <w:lang w:val="lv-LV"/>
        </w:rPr>
        <w:t>)</w:t>
      </w:r>
      <w:r w:rsidR="00F0313E" w:rsidRPr="00B11BE0">
        <w:rPr>
          <w:lang w:val="lv-LV"/>
        </w:rPr>
        <w:t xml:space="preserve"> </w:t>
      </w:r>
      <w:r w:rsidR="00BA746F" w:rsidRPr="00B11BE0">
        <w:rPr>
          <w:lang w:val="lv-LV"/>
        </w:rPr>
        <w:t xml:space="preserve">ir </w:t>
      </w:r>
      <w:r w:rsidR="00331F4D" w:rsidRPr="00B11BE0">
        <w:rPr>
          <w:lang w:val="lv-LV"/>
        </w:rPr>
        <w:t xml:space="preserve">Jelgavas </w:t>
      </w:r>
      <w:proofErr w:type="spellStart"/>
      <w:r w:rsidR="00331F4D" w:rsidRPr="00B11BE0">
        <w:rPr>
          <w:lang w:val="lv-LV"/>
        </w:rPr>
        <w:t>valstspilsētas</w:t>
      </w:r>
      <w:proofErr w:type="spellEnd"/>
      <w:r w:rsidR="00331F4D" w:rsidRPr="00B11BE0">
        <w:rPr>
          <w:lang w:val="lv-LV"/>
        </w:rPr>
        <w:t xml:space="preserve"> pašvaldības</w:t>
      </w:r>
      <w:r w:rsidR="00BA746F" w:rsidRPr="00B11BE0">
        <w:rPr>
          <w:lang w:val="lv-LV"/>
        </w:rPr>
        <w:t xml:space="preserve"> finansējums.</w:t>
      </w:r>
    </w:p>
    <w:p w14:paraId="129B5E69" w14:textId="714C2B5E" w:rsidR="00EA0483" w:rsidRPr="00B61EB1" w:rsidRDefault="002B5834" w:rsidP="00B61EB1">
      <w:pPr>
        <w:pStyle w:val="Header"/>
        <w:numPr>
          <w:ilvl w:val="0"/>
          <w:numId w:val="3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210FF1">
        <w:rPr>
          <w:lang w:val="lv-LV"/>
        </w:rPr>
        <w:t xml:space="preserve">Projekta apstiprināšanas gadījumā Jelgavas </w:t>
      </w:r>
      <w:proofErr w:type="spellStart"/>
      <w:r w:rsidRPr="00210FF1">
        <w:rPr>
          <w:lang w:val="lv-LV"/>
        </w:rPr>
        <w:t>valstspilsētas</w:t>
      </w:r>
      <w:proofErr w:type="spellEnd"/>
      <w:r w:rsidRPr="00210FF1">
        <w:rPr>
          <w:lang w:val="lv-LV"/>
        </w:rPr>
        <w:t xml:space="preserve"> pašvaldības iestādes “Centrālā pārvalde” Finanšu departamentam </w:t>
      </w:r>
      <w:r w:rsidR="00B61EB1">
        <w:rPr>
          <w:lang w:val="lv-LV"/>
        </w:rPr>
        <w:t xml:space="preserve">2028. gadā </w:t>
      </w:r>
      <w:r w:rsidRPr="00210FF1">
        <w:rPr>
          <w:lang w:val="lv-LV"/>
        </w:rPr>
        <w:t xml:space="preserve">iekļaut pašvaldības budžetā Projekta </w:t>
      </w:r>
      <w:r w:rsidRPr="00270B76">
        <w:rPr>
          <w:lang w:val="lv-LV"/>
        </w:rPr>
        <w:t xml:space="preserve">īstenošanai nepieciešamo finansējumu </w:t>
      </w:r>
      <w:r w:rsidR="008872C4" w:rsidRPr="00270B76">
        <w:rPr>
          <w:lang w:val="lv-LV"/>
        </w:rPr>
        <w:t>1 </w:t>
      </w:r>
      <w:r w:rsidR="00865B02" w:rsidRPr="00270B76">
        <w:rPr>
          <w:lang w:val="lv-LV"/>
        </w:rPr>
        <w:t>106</w:t>
      </w:r>
      <w:r w:rsidR="008872C4" w:rsidRPr="00270B76">
        <w:rPr>
          <w:lang w:val="lv-LV"/>
        </w:rPr>
        <w:t> </w:t>
      </w:r>
      <w:r w:rsidR="00865B02" w:rsidRPr="00270B76">
        <w:rPr>
          <w:lang w:val="lv-LV"/>
        </w:rPr>
        <w:t>436</w:t>
      </w:r>
      <w:r w:rsidR="008872C4" w:rsidRPr="00270B76">
        <w:rPr>
          <w:lang w:val="lv-LV"/>
        </w:rPr>
        <w:t>,</w:t>
      </w:r>
      <w:r w:rsidR="00865B02" w:rsidRPr="00270B76">
        <w:rPr>
          <w:lang w:val="lv-LV"/>
        </w:rPr>
        <w:t>05</w:t>
      </w:r>
      <w:r w:rsidR="008872C4" w:rsidRPr="00270B76">
        <w:rPr>
          <w:lang w:val="lv-LV"/>
        </w:rPr>
        <w:t xml:space="preserve"> </w:t>
      </w:r>
      <w:proofErr w:type="spellStart"/>
      <w:r w:rsidR="008872C4" w:rsidRPr="00270B76">
        <w:rPr>
          <w:i/>
          <w:iCs/>
          <w:lang w:val="lv-LV"/>
        </w:rPr>
        <w:t>euro</w:t>
      </w:r>
      <w:proofErr w:type="spellEnd"/>
      <w:r w:rsidR="008872C4" w:rsidRPr="00270B76">
        <w:rPr>
          <w:lang w:val="lv-LV"/>
        </w:rPr>
        <w:t xml:space="preserve"> (viens miljons </w:t>
      </w:r>
      <w:r w:rsidR="00865B02" w:rsidRPr="00270B76">
        <w:rPr>
          <w:lang w:val="lv-LV"/>
        </w:rPr>
        <w:t>viens simts seši</w:t>
      </w:r>
      <w:r w:rsidR="008872C4" w:rsidRPr="00270B76">
        <w:rPr>
          <w:lang w:val="lv-LV"/>
        </w:rPr>
        <w:t xml:space="preserve"> tūkstoši </w:t>
      </w:r>
      <w:r w:rsidR="00865B02" w:rsidRPr="00270B76">
        <w:rPr>
          <w:lang w:val="lv-LV"/>
        </w:rPr>
        <w:t>četri simti trīsdesmit seši</w:t>
      </w:r>
      <w:r w:rsidR="008872C4" w:rsidRPr="00270B76">
        <w:rPr>
          <w:lang w:val="lv-LV"/>
        </w:rPr>
        <w:t xml:space="preserve"> </w:t>
      </w:r>
      <w:proofErr w:type="spellStart"/>
      <w:r w:rsidR="008872C4" w:rsidRPr="00270B76">
        <w:rPr>
          <w:i/>
          <w:iCs/>
          <w:lang w:val="lv-LV"/>
        </w:rPr>
        <w:t>euro</w:t>
      </w:r>
      <w:proofErr w:type="spellEnd"/>
      <w:r w:rsidR="008872C4" w:rsidRPr="00270B76">
        <w:rPr>
          <w:i/>
          <w:iCs/>
          <w:lang w:val="lv-LV"/>
        </w:rPr>
        <w:t xml:space="preserve"> </w:t>
      </w:r>
      <w:r w:rsidR="00865B02" w:rsidRPr="00270B76">
        <w:rPr>
          <w:lang w:val="lv-LV"/>
        </w:rPr>
        <w:t>5</w:t>
      </w:r>
      <w:r w:rsidR="008872C4" w:rsidRPr="00270B76">
        <w:rPr>
          <w:lang w:val="lv-LV"/>
        </w:rPr>
        <w:t xml:space="preserve"> centi), t.sk </w:t>
      </w:r>
      <w:proofErr w:type="spellStart"/>
      <w:r w:rsidR="00B07F51" w:rsidRPr="00270B76">
        <w:rPr>
          <w:lang w:val="lv-LV"/>
        </w:rPr>
        <w:t>priekšfinansējuma</w:t>
      </w:r>
      <w:proofErr w:type="spellEnd"/>
      <w:r w:rsidR="00B07F51" w:rsidRPr="00270B76">
        <w:rPr>
          <w:lang w:val="lv-LV"/>
        </w:rPr>
        <w:t xml:space="preserve"> </w:t>
      </w:r>
      <w:r w:rsidR="00425961" w:rsidRPr="00270B76">
        <w:rPr>
          <w:lang w:val="lv-LV"/>
        </w:rPr>
        <w:t>nodrošināšanai</w:t>
      </w:r>
      <w:r w:rsidR="008872C4" w:rsidRPr="00270B76">
        <w:rPr>
          <w:lang w:val="lv-LV"/>
        </w:rPr>
        <w:t xml:space="preserve"> </w:t>
      </w:r>
      <w:r w:rsidR="00270B76" w:rsidRPr="00270B76">
        <w:rPr>
          <w:lang w:val="lv-LV"/>
        </w:rPr>
        <w:t>400</w:t>
      </w:r>
      <w:r w:rsidR="008872C4" w:rsidRPr="00270B76">
        <w:rPr>
          <w:lang w:val="lv-LV"/>
        </w:rPr>
        <w:t> </w:t>
      </w:r>
      <w:r w:rsidR="00270B76" w:rsidRPr="00270B76">
        <w:rPr>
          <w:lang w:val="lv-LV"/>
        </w:rPr>
        <w:t>000</w:t>
      </w:r>
      <w:r w:rsidR="008872C4" w:rsidRPr="00270B76">
        <w:rPr>
          <w:lang w:val="lv-LV"/>
        </w:rPr>
        <w:t>,</w:t>
      </w:r>
      <w:r w:rsidR="00270B76" w:rsidRPr="00270B76">
        <w:rPr>
          <w:lang w:val="lv-LV"/>
        </w:rPr>
        <w:t>0</w:t>
      </w:r>
      <w:r w:rsidR="008872C4" w:rsidRPr="00270B76">
        <w:rPr>
          <w:lang w:val="lv-LV"/>
        </w:rPr>
        <w:t xml:space="preserve">0 </w:t>
      </w:r>
      <w:proofErr w:type="spellStart"/>
      <w:r w:rsidR="008872C4" w:rsidRPr="00270B76">
        <w:rPr>
          <w:i/>
          <w:iCs/>
          <w:lang w:val="lv-LV"/>
        </w:rPr>
        <w:t>euro</w:t>
      </w:r>
      <w:proofErr w:type="spellEnd"/>
      <w:r w:rsidR="008872C4" w:rsidRPr="00270B76">
        <w:rPr>
          <w:lang w:val="lv-LV"/>
        </w:rPr>
        <w:t xml:space="preserve"> (</w:t>
      </w:r>
      <w:r w:rsidR="00270B76" w:rsidRPr="00270B76">
        <w:rPr>
          <w:lang w:val="lv-LV"/>
        </w:rPr>
        <w:t>četri simti</w:t>
      </w:r>
      <w:r w:rsidR="008872C4" w:rsidRPr="00270B76">
        <w:rPr>
          <w:lang w:val="lv-LV"/>
        </w:rPr>
        <w:t xml:space="preserve"> tūkstoši </w:t>
      </w:r>
      <w:proofErr w:type="spellStart"/>
      <w:r w:rsidR="008872C4" w:rsidRPr="00270B76">
        <w:rPr>
          <w:i/>
          <w:iCs/>
          <w:lang w:val="lv-LV"/>
        </w:rPr>
        <w:t>euro</w:t>
      </w:r>
      <w:proofErr w:type="spellEnd"/>
      <w:r w:rsidR="008872C4" w:rsidRPr="00270B76">
        <w:rPr>
          <w:lang w:val="lv-LV"/>
        </w:rPr>
        <w:t xml:space="preserve"> </w:t>
      </w:r>
      <w:r w:rsidR="00270B76" w:rsidRPr="00270B76">
        <w:rPr>
          <w:lang w:val="lv-LV"/>
        </w:rPr>
        <w:t>0</w:t>
      </w:r>
      <w:r w:rsidR="008872C4" w:rsidRPr="00270B76">
        <w:rPr>
          <w:lang w:val="lv-LV"/>
        </w:rPr>
        <w:t xml:space="preserve"> centi), pašvaldības līdzfinansējuma nodrošināšanai </w:t>
      </w:r>
      <w:r w:rsidR="00270B76" w:rsidRPr="00270B76">
        <w:rPr>
          <w:lang w:val="lv-LV"/>
        </w:rPr>
        <w:t>706 436</w:t>
      </w:r>
      <w:r w:rsidR="008872C4" w:rsidRPr="00270B76">
        <w:rPr>
          <w:lang w:val="lv-LV"/>
        </w:rPr>
        <w:t>,</w:t>
      </w:r>
      <w:r w:rsidR="00270B76" w:rsidRPr="00270B76">
        <w:rPr>
          <w:lang w:val="lv-LV"/>
        </w:rPr>
        <w:t>05</w:t>
      </w:r>
      <w:r w:rsidR="008872C4" w:rsidRPr="00270B76">
        <w:rPr>
          <w:lang w:val="lv-LV"/>
        </w:rPr>
        <w:t xml:space="preserve"> </w:t>
      </w:r>
      <w:proofErr w:type="spellStart"/>
      <w:r w:rsidR="008872C4" w:rsidRPr="00270B76">
        <w:rPr>
          <w:i/>
          <w:iCs/>
          <w:lang w:val="lv-LV"/>
        </w:rPr>
        <w:t>euro</w:t>
      </w:r>
      <w:proofErr w:type="spellEnd"/>
      <w:r w:rsidR="008872C4" w:rsidRPr="00270B76">
        <w:rPr>
          <w:lang w:val="lv-LV"/>
        </w:rPr>
        <w:t xml:space="preserve"> (</w:t>
      </w:r>
      <w:r w:rsidR="00270B76" w:rsidRPr="00270B76">
        <w:rPr>
          <w:lang w:val="lv-LV"/>
        </w:rPr>
        <w:t>septiņi</w:t>
      </w:r>
      <w:r w:rsidR="008872C4" w:rsidRPr="00270B76">
        <w:rPr>
          <w:lang w:val="lv-LV"/>
        </w:rPr>
        <w:t xml:space="preserve"> simti </w:t>
      </w:r>
      <w:r w:rsidR="00270B76" w:rsidRPr="00270B76">
        <w:rPr>
          <w:lang w:val="lv-LV"/>
        </w:rPr>
        <w:t>seši</w:t>
      </w:r>
      <w:r w:rsidR="008872C4" w:rsidRPr="00270B76">
        <w:rPr>
          <w:lang w:val="lv-LV"/>
        </w:rPr>
        <w:t xml:space="preserve"> tūkstoši </w:t>
      </w:r>
      <w:r w:rsidR="00270B76" w:rsidRPr="00270B76">
        <w:rPr>
          <w:lang w:val="lv-LV"/>
        </w:rPr>
        <w:t>četri simti trīsdesmit seši</w:t>
      </w:r>
      <w:r w:rsidR="008872C4" w:rsidRPr="00270B76">
        <w:rPr>
          <w:lang w:val="lv-LV"/>
        </w:rPr>
        <w:t xml:space="preserve"> </w:t>
      </w:r>
      <w:proofErr w:type="spellStart"/>
      <w:r w:rsidR="008872C4" w:rsidRPr="00270B76">
        <w:rPr>
          <w:i/>
          <w:iCs/>
          <w:lang w:val="lv-LV"/>
        </w:rPr>
        <w:t>euro</w:t>
      </w:r>
      <w:proofErr w:type="spellEnd"/>
      <w:r w:rsidR="008872C4" w:rsidRPr="00270B76">
        <w:rPr>
          <w:lang w:val="lv-LV"/>
        </w:rPr>
        <w:t xml:space="preserve"> </w:t>
      </w:r>
      <w:r w:rsidR="00270B76" w:rsidRPr="00270B76">
        <w:rPr>
          <w:lang w:val="lv-LV"/>
        </w:rPr>
        <w:t>5</w:t>
      </w:r>
      <w:r w:rsidR="008872C4" w:rsidRPr="00270B76">
        <w:rPr>
          <w:lang w:val="lv-LV"/>
        </w:rPr>
        <w:t xml:space="preserve"> centi)</w:t>
      </w:r>
      <w:r w:rsidR="00564EA9" w:rsidRPr="00270B76">
        <w:rPr>
          <w:lang w:val="lv-LV"/>
        </w:rPr>
        <w:t>.</w:t>
      </w:r>
    </w:p>
    <w:p w14:paraId="7AB783B2" w14:textId="1656BA99" w:rsidR="009F1CDF" w:rsidRPr="00B11BE0" w:rsidRDefault="009F1CDF" w:rsidP="00C859C0">
      <w:pPr>
        <w:pStyle w:val="Header"/>
        <w:numPr>
          <w:ilvl w:val="0"/>
          <w:numId w:val="3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B11BE0"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6D44406B" w14:textId="77777777" w:rsidR="00350A7D" w:rsidRDefault="00350A7D" w:rsidP="00C859C0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 xml:space="preserve">Pilnvarot Jelgavas </w:t>
      </w:r>
      <w:proofErr w:type="spellStart"/>
      <w:r w:rsidRPr="00B11BE0">
        <w:rPr>
          <w:lang w:val="lv-LV"/>
        </w:rPr>
        <w:t>valstspils</w:t>
      </w:r>
      <w:r w:rsidR="00207D6B" w:rsidRPr="00B11BE0">
        <w:rPr>
          <w:lang w:val="lv-LV"/>
        </w:rPr>
        <w:t>ētas</w:t>
      </w:r>
      <w:proofErr w:type="spellEnd"/>
      <w:r w:rsidR="00207D6B" w:rsidRPr="00B11BE0">
        <w:rPr>
          <w:lang w:val="lv-LV"/>
        </w:rPr>
        <w:t xml:space="preserve"> pašvaldības izpilddirektoru</w:t>
      </w:r>
      <w:r w:rsidRPr="00B11BE0">
        <w:rPr>
          <w:lang w:val="lv-LV"/>
        </w:rPr>
        <w:t xml:space="preserve"> veikt visas nepieciešamās darbības Projekta iesniegšanai un īstenošanai, kā arī parakstīt ar Projekta iesniegšanu un īstenošanu saistītos dokumentus. </w:t>
      </w:r>
    </w:p>
    <w:p w14:paraId="6E683357" w14:textId="77777777" w:rsidR="00350A7D" w:rsidRPr="00B11BE0" w:rsidRDefault="00350A7D" w:rsidP="00C859C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lastRenderedPageBreak/>
        <w:t xml:space="preserve">Pilnvarot Jelgavas </w:t>
      </w:r>
      <w:proofErr w:type="spellStart"/>
      <w:r w:rsidRPr="00B11BE0">
        <w:rPr>
          <w:lang w:val="lv-LV"/>
        </w:rPr>
        <w:t>valstspilsētas</w:t>
      </w:r>
      <w:proofErr w:type="spellEnd"/>
      <w:r w:rsidRPr="00B11BE0">
        <w:rPr>
          <w:lang w:val="lv-LV"/>
        </w:rPr>
        <w:t xml:space="preserve"> pašvaldības iestādes “Centr</w:t>
      </w:r>
      <w:bookmarkStart w:id="1" w:name="_GoBack"/>
      <w:bookmarkEnd w:id="1"/>
      <w:r w:rsidRPr="00B11BE0">
        <w:rPr>
          <w:lang w:val="lv-LV"/>
        </w:rPr>
        <w:t xml:space="preserve">ālā pārvalde” Attīstības un pilsētplānošanas departamenta Projektu vadības nodaļas vadītāju iesniegt Projekta iesniegumu Kohēzijas politikas fondu vadības informācijas sistēmas elektroniskajā vidē. </w:t>
      </w:r>
    </w:p>
    <w:p w14:paraId="2E869528" w14:textId="77777777" w:rsidR="007A120D" w:rsidRPr="00B11BE0" w:rsidRDefault="007A120D" w:rsidP="007A120D">
      <w:pPr>
        <w:pStyle w:val="Header"/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</w:p>
    <w:p w14:paraId="30EE5FE7" w14:textId="75A5DDDD" w:rsidR="00FF7BA4" w:rsidRDefault="00FF7BA4" w:rsidP="00A63152">
      <w:pPr>
        <w:jc w:val="both"/>
      </w:pPr>
    </w:p>
    <w:p w14:paraId="3894CCC6" w14:textId="40CB8247" w:rsidR="00FC212F" w:rsidRPr="00FC212F" w:rsidRDefault="00FC212F" w:rsidP="00FC212F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FC212F" w:rsidRPr="00FC212F" w:rsidSect="00A63152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AD6A3" w14:textId="77777777" w:rsidR="00E10ADE" w:rsidRDefault="00E10ADE">
      <w:r>
        <w:separator/>
      </w:r>
    </w:p>
  </w:endnote>
  <w:endnote w:type="continuationSeparator" w:id="0">
    <w:p w14:paraId="7290BCAD" w14:textId="77777777" w:rsidR="00E10ADE" w:rsidRDefault="00E1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70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0A0FC" w14:textId="77777777" w:rsidR="00FC212F" w:rsidRPr="00F609A9" w:rsidRDefault="00FC212F" w:rsidP="00FC212F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35A7D5EE" w14:textId="5B811FA9" w:rsidR="00A63152" w:rsidRDefault="00A63152" w:rsidP="00A631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2672B" w14:textId="77777777" w:rsidR="00E10ADE" w:rsidRDefault="00E10ADE">
      <w:r>
        <w:separator/>
      </w:r>
    </w:p>
  </w:footnote>
  <w:footnote w:type="continuationSeparator" w:id="0">
    <w:p w14:paraId="6415E1E6" w14:textId="77777777" w:rsidR="00E10ADE" w:rsidRDefault="00E1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5C8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BD90358" wp14:editId="1F61F32E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B83C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A4A911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9AD744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D5B97E" w14:textId="77777777" w:rsidTr="00F72368">
      <w:trPr>
        <w:jc w:val="center"/>
      </w:trPr>
      <w:tc>
        <w:tcPr>
          <w:tcW w:w="8528" w:type="dxa"/>
        </w:tcPr>
        <w:p w14:paraId="6E53905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039E6B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5519C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1164A"/>
    <w:rsid w:val="00021F43"/>
    <w:rsid w:val="00054452"/>
    <w:rsid w:val="00055A1D"/>
    <w:rsid w:val="00072695"/>
    <w:rsid w:val="00074C34"/>
    <w:rsid w:val="00076396"/>
    <w:rsid w:val="00076D9D"/>
    <w:rsid w:val="00083994"/>
    <w:rsid w:val="000C4CB0"/>
    <w:rsid w:val="000D7658"/>
    <w:rsid w:val="000E4EB6"/>
    <w:rsid w:val="00100F9E"/>
    <w:rsid w:val="00106A9D"/>
    <w:rsid w:val="00107087"/>
    <w:rsid w:val="001226F9"/>
    <w:rsid w:val="00126D62"/>
    <w:rsid w:val="001351EA"/>
    <w:rsid w:val="00140D07"/>
    <w:rsid w:val="00155137"/>
    <w:rsid w:val="00157FB5"/>
    <w:rsid w:val="00173EDF"/>
    <w:rsid w:val="00187175"/>
    <w:rsid w:val="0019360A"/>
    <w:rsid w:val="00193C1B"/>
    <w:rsid w:val="00197F0A"/>
    <w:rsid w:val="001A69D0"/>
    <w:rsid w:val="001B15A0"/>
    <w:rsid w:val="001B1906"/>
    <w:rsid w:val="001B2E18"/>
    <w:rsid w:val="001B2F36"/>
    <w:rsid w:val="001C104F"/>
    <w:rsid w:val="001C629A"/>
    <w:rsid w:val="001C6392"/>
    <w:rsid w:val="002051D3"/>
    <w:rsid w:val="00207D6B"/>
    <w:rsid w:val="00210FF1"/>
    <w:rsid w:val="0022126F"/>
    <w:rsid w:val="00221710"/>
    <w:rsid w:val="00230724"/>
    <w:rsid w:val="002349AD"/>
    <w:rsid w:val="002438AA"/>
    <w:rsid w:val="00263FB2"/>
    <w:rsid w:val="00270B76"/>
    <w:rsid w:val="00271BF4"/>
    <w:rsid w:val="002736C5"/>
    <w:rsid w:val="002833E2"/>
    <w:rsid w:val="00290B3E"/>
    <w:rsid w:val="0029227E"/>
    <w:rsid w:val="002959B4"/>
    <w:rsid w:val="002A71EA"/>
    <w:rsid w:val="002B5834"/>
    <w:rsid w:val="002C660C"/>
    <w:rsid w:val="002D745A"/>
    <w:rsid w:val="002E1FD0"/>
    <w:rsid w:val="0031251F"/>
    <w:rsid w:val="00317771"/>
    <w:rsid w:val="00331F4D"/>
    <w:rsid w:val="00341AEA"/>
    <w:rsid w:val="00342504"/>
    <w:rsid w:val="00345C7B"/>
    <w:rsid w:val="00350A7D"/>
    <w:rsid w:val="00361BBC"/>
    <w:rsid w:val="00366D21"/>
    <w:rsid w:val="00375271"/>
    <w:rsid w:val="003853AB"/>
    <w:rsid w:val="003959A1"/>
    <w:rsid w:val="003C237F"/>
    <w:rsid w:val="003D0C51"/>
    <w:rsid w:val="003D12D3"/>
    <w:rsid w:val="003D445D"/>
    <w:rsid w:val="003D5C89"/>
    <w:rsid w:val="003E365F"/>
    <w:rsid w:val="004048B5"/>
    <w:rsid w:val="00412E0B"/>
    <w:rsid w:val="004250C3"/>
    <w:rsid w:val="00425961"/>
    <w:rsid w:val="004336F9"/>
    <w:rsid w:val="0043493C"/>
    <w:rsid w:val="004366C3"/>
    <w:rsid w:val="004407DF"/>
    <w:rsid w:val="004452F0"/>
    <w:rsid w:val="0044759D"/>
    <w:rsid w:val="0045177E"/>
    <w:rsid w:val="0045339B"/>
    <w:rsid w:val="0046441B"/>
    <w:rsid w:val="00477567"/>
    <w:rsid w:val="0048672D"/>
    <w:rsid w:val="004A07D3"/>
    <w:rsid w:val="004A72F9"/>
    <w:rsid w:val="004B73EE"/>
    <w:rsid w:val="004D2E61"/>
    <w:rsid w:val="004D3418"/>
    <w:rsid w:val="004D47D9"/>
    <w:rsid w:val="004F6571"/>
    <w:rsid w:val="00503BF4"/>
    <w:rsid w:val="00510380"/>
    <w:rsid w:val="0051091B"/>
    <w:rsid w:val="00540422"/>
    <w:rsid w:val="00561617"/>
    <w:rsid w:val="00561ABF"/>
    <w:rsid w:val="00564EA9"/>
    <w:rsid w:val="005661B1"/>
    <w:rsid w:val="00577970"/>
    <w:rsid w:val="005931AB"/>
    <w:rsid w:val="005A7E5C"/>
    <w:rsid w:val="005C17C9"/>
    <w:rsid w:val="005D347D"/>
    <w:rsid w:val="005F07BD"/>
    <w:rsid w:val="0060175D"/>
    <w:rsid w:val="00602FEC"/>
    <w:rsid w:val="0061758F"/>
    <w:rsid w:val="0063151B"/>
    <w:rsid w:val="00631B8B"/>
    <w:rsid w:val="00643147"/>
    <w:rsid w:val="006457D0"/>
    <w:rsid w:val="0065078C"/>
    <w:rsid w:val="00653BD8"/>
    <w:rsid w:val="0066057F"/>
    <w:rsid w:val="0066324F"/>
    <w:rsid w:val="006A1018"/>
    <w:rsid w:val="006A4A2B"/>
    <w:rsid w:val="006B1F14"/>
    <w:rsid w:val="006C184F"/>
    <w:rsid w:val="006D62C3"/>
    <w:rsid w:val="006E0570"/>
    <w:rsid w:val="006F3F35"/>
    <w:rsid w:val="0071447A"/>
    <w:rsid w:val="00720161"/>
    <w:rsid w:val="007346CE"/>
    <w:rsid w:val="00735EAA"/>
    <w:rsid w:val="00735F33"/>
    <w:rsid w:val="007419F0"/>
    <w:rsid w:val="0074498C"/>
    <w:rsid w:val="00744D34"/>
    <w:rsid w:val="00751F28"/>
    <w:rsid w:val="00753798"/>
    <w:rsid w:val="00756285"/>
    <w:rsid w:val="00764E71"/>
    <w:rsid w:val="0076543C"/>
    <w:rsid w:val="00771826"/>
    <w:rsid w:val="00781173"/>
    <w:rsid w:val="00781B82"/>
    <w:rsid w:val="007971FE"/>
    <w:rsid w:val="007A0760"/>
    <w:rsid w:val="007A120D"/>
    <w:rsid w:val="007F54F5"/>
    <w:rsid w:val="00802131"/>
    <w:rsid w:val="00807AB7"/>
    <w:rsid w:val="008267E6"/>
    <w:rsid w:val="00827057"/>
    <w:rsid w:val="00832D09"/>
    <w:rsid w:val="008562DC"/>
    <w:rsid w:val="00865B02"/>
    <w:rsid w:val="008666F0"/>
    <w:rsid w:val="00877428"/>
    <w:rsid w:val="00880030"/>
    <w:rsid w:val="00883640"/>
    <w:rsid w:val="00886DA6"/>
    <w:rsid w:val="008872C4"/>
    <w:rsid w:val="00892EB6"/>
    <w:rsid w:val="008957C5"/>
    <w:rsid w:val="00895886"/>
    <w:rsid w:val="0089634C"/>
    <w:rsid w:val="00897057"/>
    <w:rsid w:val="008C142D"/>
    <w:rsid w:val="008C22D8"/>
    <w:rsid w:val="008C2F0A"/>
    <w:rsid w:val="008D6A59"/>
    <w:rsid w:val="008E408E"/>
    <w:rsid w:val="0093064D"/>
    <w:rsid w:val="00930FFA"/>
    <w:rsid w:val="009339AC"/>
    <w:rsid w:val="00935EA3"/>
    <w:rsid w:val="00942118"/>
    <w:rsid w:val="00946181"/>
    <w:rsid w:val="00971E32"/>
    <w:rsid w:val="0097415D"/>
    <w:rsid w:val="00986481"/>
    <w:rsid w:val="0098770F"/>
    <w:rsid w:val="009877E7"/>
    <w:rsid w:val="009B6F35"/>
    <w:rsid w:val="009C00E0"/>
    <w:rsid w:val="009E4CA2"/>
    <w:rsid w:val="009F1CDF"/>
    <w:rsid w:val="009F24F5"/>
    <w:rsid w:val="00A0233C"/>
    <w:rsid w:val="00A07AFB"/>
    <w:rsid w:val="00A12681"/>
    <w:rsid w:val="00A21728"/>
    <w:rsid w:val="00A23F54"/>
    <w:rsid w:val="00A51009"/>
    <w:rsid w:val="00A612A7"/>
    <w:rsid w:val="00A61C73"/>
    <w:rsid w:val="00A63152"/>
    <w:rsid w:val="00A70690"/>
    <w:rsid w:val="00A70A44"/>
    <w:rsid w:val="00A8262C"/>
    <w:rsid w:val="00A83F3C"/>
    <w:rsid w:val="00A867C4"/>
    <w:rsid w:val="00AA2231"/>
    <w:rsid w:val="00AA4347"/>
    <w:rsid w:val="00AA6D58"/>
    <w:rsid w:val="00AD5373"/>
    <w:rsid w:val="00AE106E"/>
    <w:rsid w:val="00B00A00"/>
    <w:rsid w:val="00B03FD3"/>
    <w:rsid w:val="00B040F7"/>
    <w:rsid w:val="00B0708E"/>
    <w:rsid w:val="00B07F51"/>
    <w:rsid w:val="00B11BE0"/>
    <w:rsid w:val="00B35B4C"/>
    <w:rsid w:val="00B42FE9"/>
    <w:rsid w:val="00B51C9C"/>
    <w:rsid w:val="00B57E38"/>
    <w:rsid w:val="00B61EB1"/>
    <w:rsid w:val="00B62FAC"/>
    <w:rsid w:val="00B63464"/>
    <w:rsid w:val="00B64D4D"/>
    <w:rsid w:val="00B73DC4"/>
    <w:rsid w:val="00B746FE"/>
    <w:rsid w:val="00BA6513"/>
    <w:rsid w:val="00BA746F"/>
    <w:rsid w:val="00BB6DBD"/>
    <w:rsid w:val="00BB795F"/>
    <w:rsid w:val="00BC0063"/>
    <w:rsid w:val="00BD2D85"/>
    <w:rsid w:val="00BD4259"/>
    <w:rsid w:val="00BD4D13"/>
    <w:rsid w:val="00BF1F08"/>
    <w:rsid w:val="00C05738"/>
    <w:rsid w:val="00C07089"/>
    <w:rsid w:val="00C12C0F"/>
    <w:rsid w:val="00C1671F"/>
    <w:rsid w:val="00C17E59"/>
    <w:rsid w:val="00C205BD"/>
    <w:rsid w:val="00C36D3B"/>
    <w:rsid w:val="00C516D8"/>
    <w:rsid w:val="00C537A2"/>
    <w:rsid w:val="00C56621"/>
    <w:rsid w:val="00C658A7"/>
    <w:rsid w:val="00C75E2C"/>
    <w:rsid w:val="00C833E2"/>
    <w:rsid w:val="00C859C0"/>
    <w:rsid w:val="00C86BBA"/>
    <w:rsid w:val="00C9728B"/>
    <w:rsid w:val="00CA0990"/>
    <w:rsid w:val="00CA1A61"/>
    <w:rsid w:val="00CC1DD5"/>
    <w:rsid w:val="00CC5CA0"/>
    <w:rsid w:val="00CC74FB"/>
    <w:rsid w:val="00CD139B"/>
    <w:rsid w:val="00CD2FC4"/>
    <w:rsid w:val="00CD71F9"/>
    <w:rsid w:val="00CE181C"/>
    <w:rsid w:val="00CE6BC1"/>
    <w:rsid w:val="00CF18FA"/>
    <w:rsid w:val="00CF34A9"/>
    <w:rsid w:val="00D00D85"/>
    <w:rsid w:val="00D1121C"/>
    <w:rsid w:val="00D1684C"/>
    <w:rsid w:val="00D2716E"/>
    <w:rsid w:val="00D30FC9"/>
    <w:rsid w:val="00D41848"/>
    <w:rsid w:val="00D45D64"/>
    <w:rsid w:val="00D604BC"/>
    <w:rsid w:val="00D64A4D"/>
    <w:rsid w:val="00D679F7"/>
    <w:rsid w:val="00D70466"/>
    <w:rsid w:val="00D976AB"/>
    <w:rsid w:val="00DB37EF"/>
    <w:rsid w:val="00DC18A3"/>
    <w:rsid w:val="00DC5428"/>
    <w:rsid w:val="00DD0AB7"/>
    <w:rsid w:val="00DD259B"/>
    <w:rsid w:val="00DF178E"/>
    <w:rsid w:val="00DF5E0E"/>
    <w:rsid w:val="00E038D0"/>
    <w:rsid w:val="00E0410F"/>
    <w:rsid w:val="00E10ADE"/>
    <w:rsid w:val="00E3404B"/>
    <w:rsid w:val="00E36FD8"/>
    <w:rsid w:val="00E44F1F"/>
    <w:rsid w:val="00E523AE"/>
    <w:rsid w:val="00E61AB9"/>
    <w:rsid w:val="00E63015"/>
    <w:rsid w:val="00E80A5F"/>
    <w:rsid w:val="00E81D87"/>
    <w:rsid w:val="00E821C8"/>
    <w:rsid w:val="00E82A0E"/>
    <w:rsid w:val="00E917BC"/>
    <w:rsid w:val="00EA0483"/>
    <w:rsid w:val="00EA770A"/>
    <w:rsid w:val="00EB10AE"/>
    <w:rsid w:val="00EB3C28"/>
    <w:rsid w:val="00EC3FC4"/>
    <w:rsid w:val="00EC4195"/>
    <w:rsid w:val="00EC4C76"/>
    <w:rsid w:val="00EC518D"/>
    <w:rsid w:val="00ED458A"/>
    <w:rsid w:val="00F0313E"/>
    <w:rsid w:val="00F265E7"/>
    <w:rsid w:val="00F52A6C"/>
    <w:rsid w:val="00F72368"/>
    <w:rsid w:val="00F848CF"/>
    <w:rsid w:val="00F87CA1"/>
    <w:rsid w:val="00FB6B06"/>
    <w:rsid w:val="00FB7367"/>
    <w:rsid w:val="00FB7FEA"/>
    <w:rsid w:val="00FC212F"/>
    <w:rsid w:val="00FC4857"/>
    <w:rsid w:val="00FD76F7"/>
    <w:rsid w:val="00FE44C5"/>
    <w:rsid w:val="00FE4CE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BB92EA0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D0C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D0C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26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7E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267E6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3D0C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D0C5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customStyle="1" w:styleId="project-descriptionquestion-title">
    <w:name w:val="project-description__question-title"/>
    <w:basedOn w:val="Normal"/>
    <w:rsid w:val="00C56621"/>
    <w:pPr>
      <w:spacing w:before="100" w:beforeAutospacing="1" w:after="100" w:afterAutospacing="1"/>
    </w:pPr>
    <w:rPr>
      <w:lang w:eastAsia="lv-LV"/>
    </w:rPr>
  </w:style>
  <w:style w:type="character" w:customStyle="1" w:styleId="cds--popover-container">
    <w:name w:val="cds--popover-container"/>
    <w:basedOn w:val="DefaultParagraphFont"/>
    <w:rsid w:val="00C56621"/>
  </w:style>
  <w:style w:type="paragraph" w:styleId="NormalWeb">
    <w:name w:val="Normal (Web)"/>
    <w:basedOn w:val="Normal"/>
    <w:uiPriority w:val="99"/>
    <w:semiHidden/>
    <w:unhideWhenUsed/>
    <w:rsid w:val="00C56621"/>
    <w:pPr>
      <w:spacing w:before="100" w:beforeAutospacing="1" w:after="100" w:afterAutospacing="1"/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A631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210D-2309-4C1F-9EEE-1F3782D0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11-03T11:09:00Z</cp:lastPrinted>
  <dcterms:created xsi:type="dcterms:W3CDTF">2026-01-28T18:18:00Z</dcterms:created>
  <dcterms:modified xsi:type="dcterms:W3CDTF">2026-01-28T18:20:00Z</dcterms:modified>
</cp:coreProperties>
</file>